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0B" w:rsidRDefault="00A216FC">
      <w:r>
        <w:rPr>
          <w:noProof/>
        </w:rPr>
        <w:pict>
          <v:rect id="_x0000_s1027" style="position:absolute;margin-left:343.5pt;margin-top:33pt;width:153pt;height:36.75pt;z-index:251659264">
            <v:textbox>
              <w:txbxContent>
                <w:p w:rsidR="00A4315D" w:rsidRDefault="00A4315D">
                  <w:r>
                    <w:t>Log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4.25pt;margin-top:33pt;width:153pt;height:36.75pt;z-index:251658240">
            <v:textbox>
              <w:txbxContent>
                <w:p w:rsidR="00A4315D" w:rsidRDefault="00A4315D">
                  <w:r>
                    <w:t>Signup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182.25pt;margin-top:81.75pt;width:78.75pt;height:75pt;z-index:251664384"/>
        </w:pict>
      </w:r>
      <w:r>
        <w:rPr>
          <w:noProof/>
        </w:rPr>
        <w:pict>
          <v:rect id="_x0000_s1031" style="position:absolute;margin-left:2in;margin-top:282.75pt;width:160.5pt;height:38.25pt;z-index:251663360"/>
        </w:pict>
      </w:r>
      <w:r>
        <w:rPr>
          <w:noProof/>
        </w:rPr>
        <w:pict>
          <v:rect id="_x0000_s1029" style="position:absolute;margin-left:2in;margin-top:195.75pt;width:156.75pt;height:41.25pt;z-index:251661312"/>
        </w:pict>
      </w:r>
      <w:r>
        <w:rPr>
          <w:noProof/>
        </w:rPr>
        <w:pict>
          <v:rect id="_x0000_s1030" style="position:absolute;margin-left:343.5pt;margin-top:195.75pt;width:156.75pt;height:41.25pt;z-index:251662336"/>
        </w:pict>
      </w:r>
      <w:r w:rsidR="00A4315D">
        <w:rPr>
          <w:noProof/>
        </w:rPr>
        <w:pict>
          <v:rect id="_x0000_s1028" style="position:absolute;margin-left:-44.25pt;margin-top:198pt;width:153pt;height:39pt;z-index:251660288"/>
        </w:pict>
      </w:r>
    </w:p>
    <w:sectPr w:rsidR="0042610B" w:rsidSect="004261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15D"/>
    <w:rsid w:val="0042610B"/>
    <w:rsid w:val="00514BE1"/>
    <w:rsid w:val="00A216FC"/>
    <w:rsid w:val="00A4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0B27-955C-4100-BC33-8AB7A9E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 rajkali</dc:creator>
  <cp:lastModifiedBy>shani rajkali</cp:lastModifiedBy>
  <cp:revision>1</cp:revision>
  <dcterms:created xsi:type="dcterms:W3CDTF">2017-10-31T08:18:00Z</dcterms:created>
  <dcterms:modified xsi:type="dcterms:W3CDTF">2017-10-31T14:43:00Z</dcterms:modified>
</cp:coreProperties>
</file>